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6D" w:rsidRDefault="00537D6D" w:rsidP="000729A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МКОУ «Шаласинская СОШ» Дахадаевский район Р.Д. с. Шаласи.</w:t>
      </w:r>
      <w:bookmarkStart w:id="0" w:name="_GoBack"/>
      <w:bookmarkEnd w:id="0"/>
    </w:p>
    <w:p w:rsidR="003B2A84" w:rsidRPr="00157F36" w:rsidRDefault="003B2A84" w:rsidP="000729A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F36">
        <w:rPr>
          <w:rFonts w:ascii="Times New Roman" w:hAnsi="Times New Roman" w:cs="Times New Roman"/>
          <w:b/>
          <w:sz w:val="32"/>
          <w:szCs w:val="32"/>
          <w:lang w:eastAsia="ru-RU"/>
        </w:rPr>
        <w:t>Программа "Радуга"</w:t>
      </w:r>
    </w:p>
    <w:p w:rsidR="003B2A84" w:rsidRPr="00157F36" w:rsidRDefault="003B2A84" w:rsidP="000729A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157F3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етнего </w:t>
      </w:r>
      <w:r w:rsidR="00537D6D">
        <w:rPr>
          <w:rFonts w:ascii="Times New Roman" w:hAnsi="Times New Roman" w:cs="Times New Roman"/>
          <w:b/>
          <w:sz w:val="32"/>
          <w:szCs w:val="32"/>
          <w:lang w:eastAsia="ru-RU"/>
        </w:rPr>
        <w:t>досугового</w:t>
      </w:r>
      <w:r w:rsidRPr="00157F3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агеря с дневным пребыванием детей</w:t>
      </w:r>
      <w:r w:rsidR="00157F3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лагеря: 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лагерь</w:t>
      </w:r>
      <w:r w:rsidR="0007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лагеря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герь дневного пребывания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ь лагеря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плексный</w:t>
      </w:r>
      <w:r w:rsidR="0015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лагеря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возрастное объединение школьников</w:t>
      </w:r>
      <w:r w:rsidR="0015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ы:</w:t>
      </w:r>
      <w:r w:rsidR="0015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 ОБЖ,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культуры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я.                                                   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смены: 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дней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смен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водящей организации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ОУ </w:t>
      </w:r>
      <w:r w:rsidR="0007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ласинская СОШ»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</w:t>
      </w:r>
      <w:r w:rsidR="007B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</w:t>
      </w:r>
      <w:r w:rsidR="007B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хадаевский район с. Шаласи.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стников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-16 лет.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детей  в смене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90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: 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</w:p>
    <w:p w:rsidR="003B2A84" w:rsidRPr="000126E1" w:rsidRDefault="003B2A84" w:rsidP="000126E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программе: 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, взаимопонимание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герь дает возможность любому ребенку раскрыться, приблизиться к высоким уровням самоуважения и самореализации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жегодно для учащихся проводится оздоровительная смена в лагере дневного пребывания на базе МКОУ </w:t>
      </w:r>
      <w:r w:rsidR="0007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синская  СОШ</w:t>
      </w:r>
      <w:r w:rsidR="0007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отдыхают учащиеся  7 – 16 лет. Обязательным является вовлечение в лагерь ребят из многодетных и малообеспеченных семей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ждый день – праздник», – гласит восточная мудрость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граммы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нообразной  досуговой  деятельности в условиях временного коллектива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 системы  физического  оздоровления  детей  в  условиях  временного  коллектива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 разрыв между  физическим и духовным развитием  детей средством  игры, познавательной и трудовой  деятельностью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навыков общения и толерантности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сознании школьников нравственной и культурной ценности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здорового образа жизни, укрепление здоровья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ят к творческим видам деятельности, развитие творческого мышления.</w:t>
      </w:r>
    </w:p>
    <w:p w:rsidR="003B2A84" w:rsidRPr="000126E1" w:rsidRDefault="003B2A84" w:rsidP="000729A5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укрепление связей школы, семьи, учреждений культур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и условия пребывания: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должительности программа является краткосрочной, то есть реализуется в течение лагерной смены – 20 дней.</w:t>
      </w:r>
    </w:p>
    <w:p w:rsidR="000729A5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учащихся 1 – 10классов. Оптимальное количество детей  в отряде  – 13 человек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 лагеря опирается на следующие принципы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ношений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  учитывать возрастные особенности учащихся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ответствия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ипа сотрудничества учащихся и типа ведущей деятельности: результатом деятельности воспитательного характера в  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демократичности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астие всех детей и подростков в  развитии творческих способностей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 дифференциации  воспитания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фференциация в рамках летнего оздоровительного лагеря предполагает:</w:t>
      </w:r>
    </w:p>
    <w:p w:rsidR="003B2A84" w:rsidRPr="000126E1" w:rsidRDefault="003B2A84" w:rsidP="000729A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бор содержания, форм и методов воспитания в соотношении с индивидуально-психологическими особенностями детей;</w:t>
      </w:r>
    </w:p>
    <w:p w:rsidR="003B2A84" w:rsidRPr="000126E1" w:rsidRDefault="003B2A84" w:rsidP="000729A5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озможности переключения с одного вида деятельности на другой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детей во всех видах деятельности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 творческой индивидуальности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деятельности пришкольного оздоровительного лагеря:</w:t>
      </w:r>
    </w:p>
    <w:p w:rsidR="003B2A84" w:rsidRPr="000126E1" w:rsidRDefault="003B2A84" w:rsidP="000729A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направление;</w:t>
      </w:r>
    </w:p>
    <w:p w:rsidR="003B2A84" w:rsidRPr="000126E1" w:rsidRDefault="003B2A84" w:rsidP="000729A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 направление;</w:t>
      </w:r>
    </w:p>
    <w:p w:rsidR="003B2A84" w:rsidRPr="000126E1" w:rsidRDefault="003B2A84" w:rsidP="000729A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еятельность:</w:t>
      </w:r>
    </w:p>
    <w:p w:rsidR="003B2A84" w:rsidRPr="000126E1" w:rsidRDefault="003B2A84" w:rsidP="000729A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;</w:t>
      </w:r>
    </w:p>
    <w:p w:rsidR="003B2A84" w:rsidRPr="000126E1" w:rsidRDefault="003B2A84" w:rsidP="000729A5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дровое обеспечение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ы смены:</w:t>
      </w:r>
    </w:p>
    <w:p w:rsidR="003B2A84" w:rsidRPr="000126E1" w:rsidRDefault="003B2A84" w:rsidP="000729A5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</w:t>
      </w:r>
    </w:p>
    <w:p w:rsidR="003B2A84" w:rsidRPr="000126E1" w:rsidRDefault="003B2A84" w:rsidP="000729A5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отрядов (из числа учителей школы)</w:t>
      </w:r>
    </w:p>
    <w:p w:rsidR="003B2A84" w:rsidRPr="000126E1" w:rsidRDefault="003B2A84" w:rsidP="000729A5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культуры</w:t>
      </w:r>
    </w:p>
    <w:p w:rsidR="003B2A84" w:rsidRPr="000126E1" w:rsidRDefault="003B2A84" w:rsidP="000729A5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 ОБЖ.</w:t>
      </w:r>
    </w:p>
    <w:p w:rsidR="003B2A84" w:rsidRPr="000126E1" w:rsidRDefault="003B2A84" w:rsidP="000729A5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технологии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условия предусматривают:</w:t>
      </w:r>
    </w:p>
    <w:p w:rsidR="003B2A84" w:rsidRPr="000126E1" w:rsidRDefault="003B2A84" w:rsidP="000729A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й документации, программы, планы;</w:t>
      </w:r>
    </w:p>
    <w:p w:rsidR="003B2A84" w:rsidRPr="000126E1" w:rsidRDefault="003B2A84" w:rsidP="000729A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;</w:t>
      </w:r>
    </w:p>
    <w:p w:rsidR="003B2A84" w:rsidRPr="000126E1" w:rsidRDefault="003B2A84" w:rsidP="000729A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;</w:t>
      </w:r>
    </w:p>
    <w:p w:rsidR="003B2A84" w:rsidRPr="000126E1" w:rsidRDefault="003B2A84" w:rsidP="000729A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;</w:t>
      </w:r>
    </w:p>
    <w:p w:rsidR="003B2A84" w:rsidRPr="000126E1" w:rsidRDefault="003B2A84" w:rsidP="000729A5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и ролевые игры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рмативно-правовая база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венция ООН о правах ребенка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титуция РФ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кон РФ «Об образовании»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   Санитарно-эпидемиологические правила и нормативы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анПиН 2.4.4.3155-13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" Гигиенические требования к устройству, содержанию и организации режима в оздоровительных учреждениях с дневным пребыванием детей в период   каникул"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ложение о лагере дневного пребывания 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вила внутреннего распорядка лагеря дневного пребывания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B2A84" w:rsidRPr="000126E1" w:rsidRDefault="00210FE7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кции по организации и проведению туристических походов и экскурсий.</w:t>
      </w:r>
    </w:p>
    <w:p w:rsidR="003B2A84" w:rsidRPr="000126E1" w:rsidRDefault="00210FE7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№6 по УО МО «Дахадаевский район»</w:t>
      </w:r>
      <w:r w:rsidR="00C9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05.2019г.</w:t>
      </w:r>
      <w:r w:rsidR="00F8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мало затратных форм отдыха детей в каникулярное время пришкольные лагеря (без питания), досуговые, спортивные площадки и т.д.</w:t>
      </w:r>
    </w:p>
    <w:p w:rsidR="003B2A84" w:rsidRPr="000126E1" w:rsidRDefault="00210FE7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программы</w:t>
      </w:r>
    </w:p>
    <w:p w:rsidR="003B2A84" w:rsidRPr="000126E1" w:rsidRDefault="003B2A84" w:rsidP="00C931C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герная  смена проводится  в рамках игры.</w:t>
      </w:r>
      <w:r w:rsidR="00C931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93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мены ведётся работа по выявлению различных способностей и интересов ребят, изучаются их личностные 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бенности. 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о-педагогическая деятельность:</w:t>
      </w:r>
    </w:p>
    <w:p w:rsidR="003B2A84" w:rsidRPr="000126E1" w:rsidRDefault="003B2A84" w:rsidP="000729A5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штата лагеря кадрами;</w:t>
      </w:r>
    </w:p>
    <w:p w:rsidR="003B2A84" w:rsidRPr="000126E1" w:rsidRDefault="003B2A84" w:rsidP="000729A5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е при директоре по организации летнего отдыха учащихся;</w:t>
      </w:r>
    </w:p>
    <w:p w:rsidR="003B2A84" w:rsidRPr="000126E1" w:rsidRDefault="003B2A84" w:rsidP="000729A5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с воспитателями</w:t>
      </w:r>
      <w:r w:rsidR="00F8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ями)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ике безопасности и охране здоровья детей;</w:t>
      </w:r>
    </w:p>
    <w:p w:rsidR="003B2A84" w:rsidRPr="000126E1" w:rsidRDefault="003B2A84" w:rsidP="000729A5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их собраний «Занятость учащихся летом»</w:t>
      </w:r>
      <w:r w:rsidR="00F8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05.2019г</w:t>
      </w:r>
      <w:proofErr w:type="gramStart"/>
      <w:r w:rsidR="00F8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 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едующие мероприятия:</w:t>
      </w:r>
    </w:p>
    <w:p w:rsidR="003B2A84" w:rsidRPr="000126E1" w:rsidRDefault="003B2A84" w:rsidP="000729A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;</w:t>
      </w:r>
    </w:p>
    <w:p w:rsidR="003B2A84" w:rsidRPr="000126E1" w:rsidRDefault="003B2A84" w:rsidP="000729A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ешеходных экскурсий;</w:t>
      </w:r>
    </w:p>
    <w:p w:rsidR="003B2A84" w:rsidRPr="000126E1" w:rsidRDefault="003B2A84" w:rsidP="000729A5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ортивно-массовых мероприятий:</w:t>
      </w:r>
    </w:p>
    <w:p w:rsidR="003B2A84" w:rsidRPr="000126E1" w:rsidRDefault="003B2A84" w:rsidP="00E13A32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эстафеты;</w:t>
      </w:r>
    </w:p>
    <w:p w:rsidR="003B2A84" w:rsidRPr="000126E1" w:rsidRDefault="003B2A84" w:rsidP="00E13A32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сплочению коллектива воспитанников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3B2A84" w:rsidRPr="000126E1" w:rsidRDefault="003B2A84" w:rsidP="000729A5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ёк «Расскажи мне о себе».</w:t>
      </w:r>
    </w:p>
    <w:p w:rsidR="003B2A84" w:rsidRPr="000126E1" w:rsidRDefault="003B2A84" w:rsidP="000729A5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тивные игры:</w:t>
      </w:r>
    </w:p>
    <w:p w:rsidR="003B2A84" w:rsidRPr="000126E1" w:rsidRDefault="003B2A84" w:rsidP="000729A5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ыявление лидеров:</w:t>
      </w:r>
    </w:p>
    <w:p w:rsidR="003B2A84" w:rsidRPr="000126E1" w:rsidRDefault="003B2A84" w:rsidP="000729A5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плочение коллектива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                                     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ктаж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ажи для детей:  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жарной безопасности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детей при проведении  прогулок, экскурсий  и походов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детей при проведении спортивных  и массовых мероприятий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безопасности при  терактах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предупреждению кишечных заболеваний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ы безопасности  жизни детей при укусе клещом»;</w:t>
      </w:r>
    </w:p>
    <w:p w:rsidR="003B2A84" w:rsidRPr="000126E1" w:rsidRDefault="003B2A84" w:rsidP="000729A5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орожного движения»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ы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о здоровье («Минутка здоровья»):</w:t>
      </w:r>
    </w:p>
    <w:p w:rsidR="003B2A84" w:rsidRPr="000126E1" w:rsidRDefault="003B2A84" w:rsidP="000729A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хаживать за зубами?»;</w:t>
      </w:r>
    </w:p>
    <w:p w:rsidR="003B2A84" w:rsidRPr="000126E1" w:rsidRDefault="003B2A84" w:rsidP="000729A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в страну  «</w:t>
      </w:r>
      <w:proofErr w:type="spell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ю</w:t>
      </w:r>
      <w:proofErr w:type="spell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B2A84" w:rsidRPr="000126E1" w:rsidRDefault="003B2A84" w:rsidP="000729A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беречь глаза?»;</w:t>
      </w:r>
    </w:p>
    <w:p w:rsidR="003B2A84" w:rsidRPr="000126E1" w:rsidRDefault="003B2A84" w:rsidP="000729A5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беседа «Уроки безопасности при пожаре»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 по основам безопасности жизнедеятельности («Утренняя пятиминутка»):</w:t>
      </w:r>
    </w:p>
    <w:p w:rsidR="003B2A84" w:rsidRPr="000126E1" w:rsidRDefault="003B2A84" w:rsidP="000729A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ин дома»;</w:t>
      </w:r>
    </w:p>
    <w:p w:rsidR="003B2A84" w:rsidRPr="000126E1" w:rsidRDefault="003B2A84" w:rsidP="000729A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с незнакомыми людьми»;</w:t>
      </w:r>
    </w:p>
    <w:p w:rsidR="003B2A84" w:rsidRPr="000126E1" w:rsidRDefault="003B2A84" w:rsidP="000729A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авила поведения и безопасности человека на воде»;</w:t>
      </w:r>
    </w:p>
    <w:p w:rsidR="003B2A84" w:rsidRPr="000126E1" w:rsidRDefault="003B2A84" w:rsidP="000729A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ры доврачебной помощи»;</w:t>
      </w:r>
    </w:p>
    <w:p w:rsidR="003B2A84" w:rsidRPr="000126E1" w:rsidRDefault="003B2A84" w:rsidP="000729A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, дорога»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по развитию творческих способностей детей</w:t>
      </w:r>
    </w:p>
    <w:p w:rsidR="003B2A84" w:rsidRPr="000126E1" w:rsidRDefault="003B2A84" w:rsidP="000729A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рядных уголков, стенных газет;</w:t>
      </w:r>
    </w:p>
    <w:p w:rsidR="003B2A84" w:rsidRPr="000126E1" w:rsidRDefault="003B2A84" w:rsidP="000729A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а идей и предложений;</w:t>
      </w:r>
    </w:p>
    <w:p w:rsidR="003B2A84" w:rsidRPr="000126E1" w:rsidRDefault="003B2A84" w:rsidP="000729A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 и др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:</w:t>
      </w:r>
    </w:p>
    <w:p w:rsidR="003B2A84" w:rsidRPr="000126E1" w:rsidRDefault="003B2A84" w:rsidP="000729A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ло! Мы ищем таланты!»;</w:t>
      </w:r>
    </w:p>
    <w:p w:rsidR="003B2A84" w:rsidRPr="000126E1" w:rsidRDefault="003B2A84" w:rsidP="000729A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езависимости  России»;</w:t>
      </w:r>
    </w:p>
    <w:p w:rsidR="003B2A84" w:rsidRPr="000126E1" w:rsidRDefault="003B2A84" w:rsidP="000729A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агитбригад;</w:t>
      </w:r>
    </w:p>
    <w:p w:rsidR="003B2A84" w:rsidRPr="000126E1" w:rsidRDefault="003B2A84" w:rsidP="000729A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памяти»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роприятия на развитие творческого мышления: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кроссворды, ребусы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Смекалка, эрудиция и смех – неотъемлемый успех!», 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программа  «Эрудит – шоу»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игра «Весёлые минутки»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танцевального мастерства «В ритме танца»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ебылиц «Как меня собирали в лагерь»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 «Разноцветная капель»,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игра «Счастливый случай», «Поле чудес»;</w:t>
      </w:r>
    </w:p>
    <w:p w:rsidR="003B2A84" w:rsidRPr="000126E1" w:rsidRDefault="003B2A84" w:rsidP="000729A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выставка поделок, рисунков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правления деятельности: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</w:t>
      </w:r>
      <w:proofErr w:type="spellEnd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оздоровительная работа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физкультурно-оздоровительной деятельности:</w:t>
      </w:r>
    </w:p>
    <w:p w:rsidR="003B2A84" w:rsidRPr="000126E1" w:rsidRDefault="003B2A84" w:rsidP="00304BF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физкультурно-оздоровительной работы;</w:t>
      </w:r>
    </w:p>
    <w:p w:rsidR="003B2A84" w:rsidRPr="000126E1" w:rsidRDefault="003B2A84" w:rsidP="00304BF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укрепление гигиенических навыков;</w:t>
      </w:r>
    </w:p>
    <w:p w:rsidR="003B2A84" w:rsidRPr="000126E1" w:rsidRDefault="003B2A84" w:rsidP="00304BF8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 охране здоровья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организации:</w:t>
      </w:r>
    </w:p>
    <w:p w:rsidR="003B2A84" w:rsidRPr="000126E1" w:rsidRDefault="003B2A84" w:rsidP="00304BF8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  зарядка;</w:t>
      </w:r>
    </w:p>
    <w:p w:rsidR="003B2A84" w:rsidRPr="000126E1" w:rsidRDefault="003B2A84" w:rsidP="00304BF8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 на площадке;</w:t>
      </w:r>
    </w:p>
    <w:p w:rsidR="003B2A84" w:rsidRPr="000126E1" w:rsidRDefault="003B2A84" w:rsidP="00304BF8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  <w:r w:rsidR="0035285A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  (спортивная игра «Веселые старты», снайпер, волейбол, футбол, баскетбол);</w:t>
      </w:r>
      <w:proofErr w:type="gramEnd"/>
    </w:p>
    <w:p w:rsidR="003B2A84" w:rsidRPr="000126E1" w:rsidRDefault="003B2A84" w:rsidP="00304BF8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  проводится ежедневно в течение 10-15 минут: в хорошую погоду – на открытом воздухе, в непогоду – в проветриваемых помещениях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Основная задача этого режимного момента, помимо физического развития и закаливания, –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сплоченности  и воспитанию дружбы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е направление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экологической деятельности:</w:t>
      </w:r>
    </w:p>
    <w:p w:rsidR="003B2A84" w:rsidRPr="000126E1" w:rsidRDefault="003B2A84" w:rsidP="00304BF8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бережное отношение к природе;</w:t>
      </w:r>
    </w:p>
    <w:p w:rsidR="003B2A84" w:rsidRPr="000126E1" w:rsidRDefault="003B2A84" w:rsidP="00304BF8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ропаганды здорового образа жизни;</w:t>
      </w:r>
    </w:p>
    <w:p w:rsidR="003B2A84" w:rsidRPr="000126E1" w:rsidRDefault="003B2A84" w:rsidP="00304BF8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экологической культуры детей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:</w:t>
      </w:r>
    </w:p>
    <w:p w:rsidR="003B2A84" w:rsidRPr="000126E1" w:rsidRDefault="003B2A84" w:rsidP="00304BF8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й десант</w:t>
      </w:r>
    </w:p>
    <w:p w:rsidR="003B2A84" w:rsidRPr="000126E1" w:rsidRDefault="003B2A84" w:rsidP="00304BF8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« Тропинка»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экологических акциях:</w:t>
      </w:r>
    </w:p>
    <w:p w:rsidR="003B2A84" w:rsidRPr="000126E1" w:rsidRDefault="003B2A84" w:rsidP="000729A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юня – Всемирный день окружающей среды;</w:t>
      </w:r>
    </w:p>
    <w:p w:rsidR="003B2A84" w:rsidRPr="000126E1" w:rsidRDefault="003B2A84" w:rsidP="000729A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деятельности по защите окружающей среды;</w:t>
      </w:r>
    </w:p>
    <w:p w:rsidR="003B2A84" w:rsidRPr="000126E1" w:rsidRDefault="0035285A" w:rsidP="000729A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рисунков 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йзаж родного края»</w:t>
      </w:r>
    </w:p>
    <w:p w:rsidR="003B2A84" w:rsidRPr="000126E1" w:rsidRDefault="003B2A84" w:rsidP="000729A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природного материала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направление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эстетической деятельности:</w:t>
      </w:r>
    </w:p>
    <w:p w:rsidR="003B2A84" w:rsidRPr="000126E1" w:rsidRDefault="003B2A84" w:rsidP="000729A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ждать в детях чувство 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A84" w:rsidRPr="000126E1" w:rsidRDefault="003B2A84" w:rsidP="000729A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культурного поведения и общения;</w:t>
      </w:r>
    </w:p>
    <w:p w:rsidR="003B2A84" w:rsidRPr="000126E1" w:rsidRDefault="003B2A84" w:rsidP="000729A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детям эстетический вкус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проведения:</w:t>
      </w:r>
    </w:p>
    <w:p w:rsidR="003B2A84" w:rsidRPr="000126E1" w:rsidRDefault="003B2A84" w:rsidP="000729A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: «Мы снимаем кино…», «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ый».</w:t>
      </w:r>
    </w:p>
    <w:p w:rsidR="003B2A84" w:rsidRPr="000126E1" w:rsidRDefault="003B2A84" w:rsidP="000729A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формления отрядных уголков «Наш отрядный дом»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Основным назначением  художественн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й  деятельности в лагере является развитие креативности детей и подростков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художественн</w:t>
      </w:r>
      <w:proofErr w:type="gramStart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стетической деятельности:</w:t>
      </w:r>
    </w:p>
    <w:p w:rsidR="003B2A84" w:rsidRPr="000126E1" w:rsidRDefault="003B2A84" w:rsidP="000729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(оформление отряда «Наш отрядный дом</w:t>
      </w:r>
      <w:r w:rsidR="0035285A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курс стенгазет и рисунков).</w:t>
      </w:r>
    </w:p>
    <w:p w:rsidR="003B2A84" w:rsidRPr="000126E1" w:rsidRDefault="003B2A84" w:rsidP="000729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программы («Алло, мы ищем таланты», «Лучшая пародия»);</w:t>
      </w:r>
    </w:p>
    <w:p w:rsidR="003B2A84" w:rsidRPr="000126E1" w:rsidRDefault="003B2A84" w:rsidP="000729A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 («Знакомьтесь – это мы!»)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ворческие программы</w:t>
      </w:r>
    </w:p>
    <w:p w:rsidR="003B2A84" w:rsidRPr="000126E1" w:rsidRDefault="003B2A84" w:rsidP="000729A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гры («День рекордов»)</w:t>
      </w:r>
    </w:p>
    <w:p w:rsidR="003B2A84" w:rsidRPr="000126E1" w:rsidRDefault="003B2A84" w:rsidP="000729A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(«Минута славы»)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ая деятельность</w:t>
      </w:r>
    </w:p>
    <w:p w:rsidR="003B2A84" w:rsidRPr="000126E1" w:rsidRDefault="007B6765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, других нравственных качеств, эстетического отношения к целям, процессу и результатом труда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:</w:t>
      </w:r>
    </w:p>
    <w:p w:rsidR="003B2A84" w:rsidRPr="000126E1" w:rsidRDefault="003B2A84" w:rsidP="000729A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r w:rsidR="0035285A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обслуживающий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;</w:t>
      </w:r>
    </w:p>
    <w:p w:rsidR="003B2A84" w:rsidRPr="000126E1" w:rsidRDefault="003B2A84" w:rsidP="000729A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значимый труд (уборка прилегающей территории)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ой </w:t>
      </w:r>
      <w:r w:rsidR="0035285A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обслуживающий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ает в себя уход за одеждой и обувью, создания уюта в отряде.                                                                                                   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направление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атриотической деятельности:</w:t>
      </w:r>
    </w:p>
    <w:p w:rsidR="003B2A84" w:rsidRPr="000126E1" w:rsidRDefault="003B2A84" w:rsidP="000729A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в детях чувство любви к родине, семье;</w:t>
      </w:r>
    </w:p>
    <w:p w:rsidR="003B2A84" w:rsidRPr="000126E1" w:rsidRDefault="003B2A84" w:rsidP="000729A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  к памятникам истории  и развития интереса к изучению родного края;</w:t>
      </w:r>
    </w:p>
    <w:p w:rsidR="003B2A84" w:rsidRPr="000126E1" w:rsidRDefault="003B2A84" w:rsidP="000729A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  национальной, религиозной терпимости, развитие дружеских отношений;</w:t>
      </w:r>
    </w:p>
    <w:p w:rsidR="003B2A84" w:rsidRPr="000126E1" w:rsidRDefault="003B2A84" w:rsidP="000729A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нравственных, духовных ценностей семьи и поиск эффективных путей социального партнерства детей и взрослых.</w:t>
      </w:r>
    </w:p>
    <w:p w:rsidR="003B2A84" w:rsidRPr="000126E1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:</w:t>
      </w:r>
    </w:p>
    <w:p w:rsidR="003B2A84" w:rsidRPr="000126E1" w:rsidRDefault="003B2A84" w:rsidP="000729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  независимости России.</w:t>
      </w:r>
    </w:p>
    <w:p w:rsidR="003B2A84" w:rsidRPr="000126E1" w:rsidRDefault="003B2A84" w:rsidP="000729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 рисунков «Я люблю тебя, Россия»</w:t>
      </w:r>
    </w:p>
    <w:p w:rsidR="003B2A84" w:rsidRPr="000126E1" w:rsidRDefault="003B2A84" w:rsidP="000729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 «Снайпер».</w:t>
      </w:r>
    </w:p>
    <w:p w:rsidR="003B2A84" w:rsidRPr="000126E1" w:rsidRDefault="003B2A84" w:rsidP="000729A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имволика Российской Федерации»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РЕАЛИЗАЦИИ ПРОГРАММЫ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проведение совещаний при директоре и заместителе директора по воспитательной работе по подготовке школы к летнему сезону;</w:t>
      </w:r>
    </w:p>
    <w:p w:rsidR="003B2A84" w:rsidRPr="000126E1" w:rsidRDefault="003B2A84" w:rsidP="000729A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е приказа по школе о проведении 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й компании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A84" w:rsidRPr="000126E1" w:rsidRDefault="003B2A84" w:rsidP="000729A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деятельности пришкольного летнего оздоровительного   лагеря с дневным пребыванием детей «Радуга»;</w:t>
      </w:r>
    </w:p>
    <w:p w:rsidR="003B2A84" w:rsidRPr="000126E1" w:rsidRDefault="003B2A84" w:rsidP="000729A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3B2A84" w:rsidRPr="000126E1" w:rsidRDefault="003B2A84" w:rsidP="000729A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3B2A84" w:rsidRPr="000126E1" w:rsidRDefault="003B2A84" w:rsidP="000729A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F82DA5" w:rsidRDefault="00F82DA5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</w:t>
      </w:r>
    </w:p>
    <w:p w:rsidR="003B2A84" w:rsidRPr="000126E1" w:rsidRDefault="00F82DA5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</w:t>
      </w:r>
      <w:r w:rsidR="003B2A84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 детей, выявление лидерских, организаторских и творческих способностей;</w:t>
      </w:r>
    </w:p>
    <w:p w:rsidR="003B2A84" w:rsidRPr="000126E1" w:rsidRDefault="003B2A84" w:rsidP="000729A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«Радуга»;</w:t>
      </w:r>
    </w:p>
    <w:p w:rsidR="003B2A84" w:rsidRPr="000126E1" w:rsidRDefault="003B2A84" w:rsidP="000729A5">
      <w:pPr>
        <w:numPr>
          <w:ilvl w:val="0"/>
          <w:numId w:val="2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</w:t>
      </w:r>
    </w:p>
    <w:p w:rsidR="003B2A84" w:rsidRPr="000126E1" w:rsidRDefault="003B2A84" w:rsidP="000729A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:rsidR="003B2A84" w:rsidRPr="000126E1" w:rsidRDefault="003B2A84" w:rsidP="000729A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виды коллективных  творческих дел;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ий </w:t>
      </w:r>
    </w:p>
    <w:p w:rsidR="003B2A84" w:rsidRPr="000126E1" w:rsidRDefault="003B2A84" w:rsidP="000729A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:rsidR="003B2A84" w:rsidRPr="000126E1" w:rsidRDefault="003B2A84" w:rsidP="000729A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ерспектив деятельности организации;</w:t>
      </w:r>
    </w:p>
    <w:p w:rsidR="003B2A84" w:rsidRPr="000126E1" w:rsidRDefault="003B2A84" w:rsidP="000729A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3B2A84" w:rsidRPr="000126E1" w:rsidRDefault="003B2A84" w:rsidP="000729A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летнего оздоровительного лагеря с дневным пребыванием детей «Радуга» с социумом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данной программы ожидается:</w:t>
      </w:r>
    </w:p>
    <w:p w:rsidR="003B2A84" w:rsidRPr="000126E1" w:rsidRDefault="003B2A84" w:rsidP="000729A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.</w:t>
      </w:r>
    </w:p>
    <w:p w:rsidR="003B2A84" w:rsidRPr="000126E1" w:rsidRDefault="003B2A84" w:rsidP="000729A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духовного здоровья  детей, развитие лидерских и организаторских качеств, приобретение новых знаний, развитие творческих способностей, детской самостоятельности.</w:t>
      </w:r>
    </w:p>
    <w:p w:rsidR="003B2A84" w:rsidRPr="000126E1" w:rsidRDefault="003B2A84" w:rsidP="000729A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3B2A84" w:rsidRPr="000126E1" w:rsidRDefault="003B2A84" w:rsidP="000729A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.</w:t>
      </w:r>
    </w:p>
    <w:p w:rsidR="003B2A84" w:rsidRPr="000126E1" w:rsidRDefault="003B2A84" w:rsidP="000729A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3B2A84" w:rsidRPr="000126E1" w:rsidRDefault="003B2A84" w:rsidP="000729A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3B2A84" w:rsidRPr="000126E1" w:rsidRDefault="003B2A84" w:rsidP="000729A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.</w:t>
      </w:r>
    </w:p>
    <w:p w:rsidR="003B2A84" w:rsidRPr="000126E1" w:rsidRDefault="003B2A84" w:rsidP="000729A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3B2A84" w:rsidRPr="000126E1" w:rsidRDefault="003B2A84" w:rsidP="000729A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самоуправления лагеря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программы подразумевает создание определенного информационного поля деятельности лагеря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иже представлены  организованные специально для лагеря средства получения и передачи информации.</w:t>
      </w:r>
    </w:p>
    <w:p w:rsidR="000126E1" w:rsidRPr="00F82DA5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родный форум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рган самоуправления лагеря, отвечающий за информированность детей в отрядах, за передачу мнений о происходящем во внутренней жизни отрядов и 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амоуправления лагеря:</w:t>
      </w:r>
    </w:p>
    <w:p w:rsidR="003B2A84" w:rsidRPr="000126E1" w:rsidRDefault="003B2A84" w:rsidP="000729A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3B2A84" w:rsidRPr="000126E1" w:rsidRDefault="003B2A84" w:rsidP="000729A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овых знаний и умений (разучивание песен, игр, конструирование поделок).</w:t>
      </w:r>
    </w:p>
    <w:p w:rsidR="003B2A84" w:rsidRPr="000126E1" w:rsidRDefault="003B2A84" w:rsidP="000729A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.</w:t>
      </w:r>
    </w:p>
    <w:p w:rsidR="003B2A84" w:rsidRPr="000126E1" w:rsidRDefault="003B2A84" w:rsidP="000729A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3B2A84" w:rsidRPr="000126E1" w:rsidRDefault="003B2A84" w:rsidP="000729A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 лагеря: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кон точност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Закон поднятой рук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акон учит уважать человеческое слово, человеческую мысль. Если человек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руку, ему необходимо сообщить что-то важное людям. Каждому поднявшему руку -  слово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он территори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Закон доброго отношения к людям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отношение к людям это – постоянная готовность сделать что-то для радости другого человека, готовность поступиться с личным в интересах коллектива.</w:t>
      </w:r>
      <w:proofErr w:type="gramEnd"/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Закон улыбк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 для улыбки товарищей и сам улыбайся в ответ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Закон песни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ей по жизни веселей. Песня – душа народа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волика и атрибутика:</w:t>
      </w:r>
    </w:p>
    <w:p w:rsidR="003B2A84" w:rsidRPr="000126E1" w:rsidRDefault="007B6765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2A84"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лагеря: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“ Мы как радуги цвета, неразлучны никогда!”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мн Радуги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От улыбки хмурый день светлей!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От улыбки в небе радуга проснётся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Поделись </w:t>
      </w:r>
      <w:r w:rsidR="00733D82"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ой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,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И она к тебе не раз ещё вернётся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Припев: И тогда наверняка вдруг запляшут облака,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И кузнечик запиликает на скрипке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С голубого ручейка начинается река,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Ну, а дружба начинается с улыбки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От улыбки солнечной вокруг</w:t>
      </w:r>
      <w:proofErr w:type="gramStart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П</w:t>
      </w:r>
      <w:proofErr w:type="gramEnd"/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танет плакать даже хмурый дождик.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Темный лес простится с тишиной,</w:t>
      </w: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И захлопает в зелёные ладоши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733D82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30</w:t>
      </w: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бор детей</w:t>
      </w:r>
    </w:p>
    <w:p w:rsidR="003B2A84" w:rsidRPr="000126E1" w:rsidRDefault="00733D82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10</w:t>
      </w:r>
      <w:r w:rsidR="003B2A84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00</w:t>
      </w:r>
      <w:r w:rsidR="003B2A84" w:rsidRPr="000126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r w:rsidR="003B2A84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нейка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3D82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00 – 10</w:t>
      </w: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5  Зарядка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3D82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15-11.0</w:t>
      </w: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   Отрядные, лагерные дела</w:t>
      </w:r>
      <w:r w:rsidR="00810C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82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гры,  беседы, конкурсы).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3D82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.00-11.3</w:t>
      </w: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  Оздоровительные процедуры, игры на свежем воздухе       </w:t>
      </w:r>
    </w:p>
    <w:p w:rsidR="003B2A84" w:rsidRPr="000126E1" w:rsidRDefault="003B2A84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Линейка, подведение итогов дня.</w:t>
      </w:r>
    </w:p>
    <w:p w:rsidR="003B2A84" w:rsidRDefault="00733D82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11</w:t>
      </w:r>
      <w:r w:rsidR="003B2A84" w:rsidRPr="000126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30   Уход домой</w:t>
      </w:r>
      <w:r w:rsidR="00810C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810CD5" w:rsidRPr="000126E1" w:rsidRDefault="00810CD5" w:rsidP="000729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A84" w:rsidRDefault="003B2A84" w:rsidP="00304B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2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304BF8" w:rsidRPr="000126E1" w:rsidRDefault="00304BF8" w:rsidP="00304B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371"/>
      </w:tblGrid>
      <w:tr w:rsidR="003B2A84" w:rsidRPr="000126E1" w:rsidTr="00157F36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День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 Мероприятие</w:t>
            </w:r>
          </w:p>
        </w:tc>
      </w:tr>
      <w:tr w:rsidR="003B2A84" w:rsidRPr="000126E1" w:rsidTr="00157F36">
        <w:trPr>
          <w:trHeight w:val="1941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первый</w:t>
            </w:r>
            <w:r w:rsidR="00733D82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дравствуй,</w:t>
            </w:r>
            <w:r w:rsidR="007B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о я!»</w:t>
            </w:r>
          </w:p>
          <w:p w:rsidR="003B2A84" w:rsidRPr="000126E1" w:rsidRDefault="00733D82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B6765" w:rsidRPr="007B6765" w:rsidRDefault="007B6765" w:rsidP="000729A5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распределение по отря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7B6765" w:rsidP="000729A5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- путешествие</w:t>
            </w:r>
            <w:r w:rsidRPr="007B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 </w:t>
            </w:r>
            <w:proofErr w:type="gramStart"/>
            <w:r w:rsidRPr="007B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-день</w:t>
            </w:r>
            <w:proofErr w:type="gramEnd"/>
            <w:r w:rsidRPr="007B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ы детей».</w:t>
            </w:r>
          </w:p>
        </w:tc>
      </w:tr>
      <w:tr w:rsidR="003B2A84" w:rsidRPr="000126E1" w:rsidTr="00157F36">
        <w:trPr>
          <w:trHeight w:val="178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второ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 «День здоровья»</w:t>
            </w:r>
          </w:p>
          <w:p w:rsidR="003B2A84" w:rsidRPr="000126E1" w:rsidRDefault="00733D82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здоровья: беседа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 здоровом теле – здоровый дух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частливый случай» по ПДД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2100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третий</w:t>
            </w:r>
            <w:r w:rsid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хороших манер»</w:t>
            </w:r>
          </w:p>
          <w:p w:rsidR="003B2A84" w:rsidRPr="000126E1" w:rsidRDefault="00733D82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4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– «Как ухаживать за зубами?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курсу талантов «Минута славы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, кроссворды, ребусы по тематике дня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2488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  четвёр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семирный день </w:t>
            </w:r>
            <w:r w:rsidR="00733D82"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ей среды»</w:t>
            </w:r>
          </w:p>
          <w:p w:rsidR="003B2A84" w:rsidRPr="000126E1" w:rsidRDefault="00733D82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5 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беседа «Уроки безопасности при пожаре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деятельности по защите окружающей среды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733D82" w:rsidP="000729A5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исунков </w:t>
            </w:r>
            <w:r w:rsidR="003B2A84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йзаж родного края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211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пя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талантов»</w:t>
            </w:r>
          </w:p>
          <w:p w:rsidR="003B2A84" w:rsidRPr="000126E1" w:rsidRDefault="00733D82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 Как беречь глаза 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а славы» конкурс на школьной площадке.</w:t>
            </w:r>
          </w:p>
          <w:p w:rsidR="003B2A84" w:rsidRPr="000126E1" w:rsidRDefault="003B2A84" w:rsidP="000729A5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мекалка, эрудиция и смех – неотъемлемый успех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1940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шестой</w:t>
            </w:r>
            <w:r w:rsid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юного инспектора ГИБДД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«Осторожно, дорога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азбука в загадках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193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едьмо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весёлых испытаний»</w:t>
            </w:r>
            <w:r w:rsid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утка здоровья. «Путешествие в страну </w:t>
            </w:r>
            <w:proofErr w:type="spellStart"/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ию</w:t>
            </w:r>
            <w:proofErr w:type="spellEnd"/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нструктаж по предупреждению кишечных заболеваний)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 старты «Быстрее, выше, сильнее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69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восьмо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музыки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анка – основа красивой походки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ая программа "Алло, мы ищем таланты"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126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евя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России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«Теракты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отрядов по плану: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и «Русь, Россия, Родина моя!» – беседа.</w:t>
            </w:r>
          </w:p>
          <w:p w:rsidR="003B2A84" w:rsidRPr="000126E1" w:rsidRDefault="003B2A84" w:rsidP="000729A5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Я люблю тебя, Россия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имволика Российской Федерации».</w:t>
            </w:r>
          </w:p>
        </w:tc>
      </w:tr>
      <w:tr w:rsidR="003B2A84" w:rsidRPr="000126E1" w:rsidTr="00157F36">
        <w:trPr>
          <w:trHeight w:val="160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деся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, спорт, ты жизнь!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Беседа о здоровом образе жизни и правильном питании 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спартакиада под девизом «Мы за здоровый образ жизни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рвенство отрядов по различным видам спорта)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 Снайпер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163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дин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фантазий и юмора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" Один дома"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– игра " Разноцветная капель"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ебылиц «Как меня собирали в лагерь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1410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две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танца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«Правила поведения и безопасности человека на воде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студия «Танцуют все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978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три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нь профилактики ПАВ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 16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О вреде ПАВ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Дети против наркотиков » (конкурс плакатов)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агитбригад «Умей сказать «Нет!»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ле чудес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157F36">
        <w:trPr>
          <w:trHeight w:val="69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тыр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Рекордов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 Закаливание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и плакатов «Моя фантазия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йдоскоп соревнований «Рекордсмен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A84" w:rsidRPr="000126E1" w:rsidTr="0054330C">
        <w:trPr>
          <w:trHeight w:val="1318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ят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амяти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ухаживать за волосами»</w:t>
            </w:r>
            <w:r w:rsidR="00B9198F"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Default="003B2A84" w:rsidP="000729A5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(стихотворения на военную тематику)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4330C" w:rsidRPr="000126E1" w:rsidRDefault="0054330C" w:rsidP="0054330C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2A84" w:rsidRPr="000126E1" w:rsidTr="0054330C">
        <w:trPr>
          <w:trHeight w:val="1394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шестнадцатый</w:t>
            </w:r>
          </w:p>
          <w:p w:rsidR="003B2A84" w:rsidRPr="000126E1" w:rsidRDefault="003B2A84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наешь ли ты себя»</w:t>
            </w:r>
          </w:p>
          <w:p w:rsidR="003B2A84" w:rsidRPr="000126E1" w:rsidRDefault="00B9198F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B2A84" w:rsidRPr="000126E1" w:rsidRDefault="003B2A84" w:rsidP="000729A5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«Меры доврачебной помощи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-игра «Весёлые минутки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2A84" w:rsidRPr="000126E1" w:rsidRDefault="003B2A84" w:rsidP="000729A5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Лучшая пародия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7F36" w:rsidRPr="000126E1" w:rsidTr="0054330C">
        <w:trPr>
          <w:trHeight w:val="195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емнадцатый</w:t>
            </w:r>
          </w:p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 объективе мы!»</w:t>
            </w:r>
          </w:p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</w:t>
            </w:r>
          </w:p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7F36" w:rsidRPr="000126E1" w:rsidRDefault="00157F36" w:rsidP="000729A5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пятиминутка «Ролики, велосипеды и дорог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7F36" w:rsidRPr="000126E1" w:rsidRDefault="00157F36" w:rsidP="000729A5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зопасность в дом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7F36" w:rsidRPr="000126E1" w:rsidRDefault="00157F36" w:rsidP="000729A5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Мы снимаем кино…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57F36" w:rsidRPr="000126E1" w:rsidTr="00157F36">
        <w:trPr>
          <w:trHeight w:val="1201"/>
          <w:tblCellSpacing w:w="0" w:type="dxa"/>
        </w:trPr>
        <w:tc>
          <w:tcPr>
            <w:tcW w:w="2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  восемнадцатый</w:t>
            </w:r>
          </w:p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День туризма и спорта»</w:t>
            </w:r>
          </w:p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</w:t>
            </w:r>
          </w:p>
        </w:tc>
        <w:tc>
          <w:tcPr>
            <w:tcW w:w="737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57F36" w:rsidRPr="000126E1" w:rsidRDefault="00157F36" w:rsidP="000729A5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C73" w:rsidRPr="000126E1" w:rsidTr="0054330C">
        <w:trPr>
          <w:trHeight w:val="136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девятнадцатый</w:t>
            </w:r>
          </w:p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ень приятных воспоминаний»</w:t>
            </w:r>
          </w:p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</w:t>
            </w:r>
          </w:p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80C73" w:rsidRPr="000126E1" w:rsidRDefault="00380C73" w:rsidP="000729A5">
            <w:pPr>
              <w:numPr>
                <w:ilvl w:val="0"/>
                <w:numId w:val="5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Безопасность в доме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0C73" w:rsidRPr="000126E1" w:rsidRDefault="00380C73" w:rsidP="000729A5">
            <w:pPr>
              <w:numPr>
                <w:ilvl w:val="0"/>
                <w:numId w:val="5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газеты «А в нашем лагере…»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тоги пребывания в лагере</w:t>
            </w:r>
            <w:proofErr w:type="gramStart"/>
            <w:r w:rsidRPr="00012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15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C73" w:rsidRPr="000126E1" w:rsidTr="00157F36">
        <w:trPr>
          <w:trHeight w:val="285"/>
          <w:tblCellSpacing w:w="0" w:type="dxa"/>
        </w:trPr>
        <w:tc>
          <w:tcPr>
            <w:tcW w:w="2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0C73" w:rsidRPr="000126E1" w:rsidRDefault="00157F36" w:rsidP="00072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остер дружб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380C73" w:rsidRPr="00012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6.</w:t>
            </w:r>
          </w:p>
        </w:tc>
        <w:tc>
          <w:tcPr>
            <w:tcW w:w="7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80C73" w:rsidRPr="000126E1" w:rsidRDefault="00380C73" w:rsidP="000729A5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1329" w:rsidRDefault="00F61329" w:rsidP="000729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C931C8" w:rsidRDefault="00F61329" w:rsidP="000729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</w:t>
      </w:r>
    </w:p>
    <w:p w:rsidR="00F61329" w:rsidRDefault="00F61329" w:rsidP="000729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  <w:r>
        <w:rPr>
          <w:rFonts w:ascii="Times New Roman" w:hAnsi="Times New Roman" w:cs="Times New Roman"/>
          <w:sz w:val="28"/>
          <w:szCs w:val="28"/>
        </w:rPr>
        <w:br/>
        <w:t>2 Классные руководители 1-8 и 1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F61329" w:rsidRDefault="00F61329" w:rsidP="000729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ук ОБЖ – Гаджие</w:t>
      </w:r>
      <w:r w:rsidR="00443A9D">
        <w:rPr>
          <w:rFonts w:ascii="Times New Roman" w:hAnsi="Times New Roman" w:cs="Times New Roman"/>
          <w:sz w:val="28"/>
          <w:szCs w:val="28"/>
        </w:rPr>
        <w:t>в М.Г.</w:t>
      </w:r>
      <w:r w:rsidR="00443A9D">
        <w:rPr>
          <w:rFonts w:ascii="Times New Roman" w:hAnsi="Times New Roman" w:cs="Times New Roman"/>
          <w:sz w:val="28"/>
          <w:szCs w:val="28"/>
        </w:rPr>
        <w:br/>
        <w:t xml:space="preserve">4 Учитель технологии.  </w:t>
      </w:r>
      <w:proofErr w:type="spellStart"/>
      <w:r w:rsidR="00443A9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</w:t>
      </w:r>
    </w:p>
    <w:p w:rsidR="00810CD5" w:rsidRPr="000126E1" w:rsidRDefault="00810CD5" w:rsidP="000729A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Р: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sectPr w:rsidR="00810CD5" w:rsidRPr="000126E1" w:rsidSect="00810CD5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FFC"/>
    <w:multiLevelType w:val="multilevel"/>
    <w:tmpl w:val="20C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55FB"/>
    <w:multiLevelType w:val="multilevel"/>
    <w:tmpl w:val="81D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F5B"/>
    <w:multiLevelType w:val="multilevel"/>
    <w:tmpl w:val="71C89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316066"/>
    <w:multiLevelType w:val="multilevel"/>
    <w:tmpl w:val="DD9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22F60"/>
    <w:multiLevelType w:val="multilevel"/>
    <w:tmpl w:val="74E4E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C425F70"/>
    <w:multiLevelType w:val="multilevel"/>
    <w:tmpl w:val="4F8A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F13D1"/>
    <w:multiLevelType w:val="multilevel"/>
    <w:tmpl w:val="F36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92FB1"/>
    <w:multiLevelType w:val="multilevel"/>
    <w:tmpl w:val="A73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37002"/>
    <w:multiLevelType w:val="multilevel"/>
    <w:tmpl w:val="7F2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529F7"/>
    <w:multiLevelType w:val="multilevel"/>
    <w:tmpl w:val="60A2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73462"/>
    <w:multiLevelType w:val="multilevel"/>
    <w:tmpl w:val="97B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A6C7E"/>
    <w:multiLevelType w:val="multilevel"/>
    <w:tmpl w:val="C65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141C0C"/>
    <w:multiLevelType w:val="multilevel"/>
    <w:tmpl w:val="6D8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32CC"/>
    <w:multiLevelType w:val="multilevel"/>
    <w:tmpl w:val="15D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2C2E72"/>
    <w:multiLevelType w:val="multilevel"/>
    <w:tmpl w:val="0A0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62F88"/>
    <w:multiLevelType w:val="multilevel"/>
    <w:tmpl w:val="7DC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42DE1"/>
    <w:multiLevelType w:val="multilevel"/>
    <w:tmpl w:val="A1363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5BA16FF"/>
    <w:multiLevelType w:val="multilevel"/>
    <w:tmpl w:val="EBB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72D63"/>
    <w:multiLevelType w:val="multilevel"/>
    <w:tmpl w:val="D14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874CA"/>
    <w:multiLevelType w:val="multilevel"/>
    <w:tmpl w:val="5D0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16439"/>
    <w:multiLevelType w:val="multilevel"/>
    <w:tmpl w:val="6F4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DB6FD7"/>
    <w:multiLevelType w:val="multilevel"/>
    <w:tmpl w:val="96E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F65329"/>
    <w:multiLevelType w:val="multilevel"/>
    <w:tmpl w:val="25EAD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46662D3"/>
    <w:multiLevelType w:val="multilevel"/>
    <w:tmpl w:val="09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D189B"/>
    <w:multiLevelType w:val="multilevel"/>
    <w:tmpl w:val="5BA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794B88"/>
    <w:multiLevelType w:val="multilevel"/>
    <w:tmpl w:val="AE2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F0139"/>
    <w:multiLevelType w:val="multilevel"/>
    <w:tmpl w:val="32C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F292F"/>
    <w:multiLevelType w:val="multilevel"/>
    <w:tmpl w:val="3FF4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D95227"/>
    <w:multiLevelType w:val="multilevel"/>
    <w:tmpl w:val="C4A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113000"/>
    <w:multiLevelType w:val="multilevel"/>
    <w:tmpl w:val="59F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7109F4"/>
    <w:multiLevelType w:val="multilevel"/>
    <w:tmpl w:val="3008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2A5E2C"/>
    <w:multiLevelType w:val="multilevel"/>
    <w:tmpl w:val="19D2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566468"/>
    <w:multiLevelType w:val="multilevel"/>
    <w:tmpl w:val="523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9444AF"/>
    <w:multiLevelType w:val="multilevel"/>
    <w:tmpl w:val="752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D93204"/>
    <w:multiLevelType w:val="multilevel"/>
    <w:tmpl w:val="EBF60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7276695"/>
    <w:multiLevelType w:val="multilevel"/>
    <w:tmpl w:val="461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5352CB"/>
    <w:multiLevelType w:val="multilevel"/>
    <w:tmpl w:val="E98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3811FE"/>
    <w:multiLevelType w:val="multilevel"/>
    <w:tmpl w:val="DF0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2808A9"/>
    <w:multiLevelType w:val="multilevel"/>
    <w:tmpl w:val="D8D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5B123F"/>
    <w:multiLevelType w:val="multilevel"/>
    <w:tmpl w:val="3D4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183B59"/>
    <w:multiLevelType w:val="multilevel"/>
    <w:tmpl w:val="E8EE8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53117144"/>
    <w:multiLevelType w:val="multilevel"/>
    <w:tmpl w:val="1EFE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7D95FB4"/>
    <w:multiLevelType w:val="multilevel"/>
    <w:tmpl w:val="8B7C8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59A276E3"/>
    <w:multiLevelType w:val="multilevel"/>
    <w:tmpl w:val="520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5C1276"/>
    <w:multiLevelType w:val="multilevel"/>
    <w:tmpl w:val="D64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DBE1CFF"/>
    <w:multiLevelType w:val="multilevel"/>
    <w:tmpl w:val="35FEDC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5DDF0787"/>
    <w:multiLevelType w:val="multilevel"/>
    <w:tmpl w:val="E7A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EA382F"/>
    <w:multiLevelType w:val="multilevel"/>
    <w:tmpl w:val="5C56B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66BC106D"/>
    <w:multiLevelType w:val="multilevel"/>
    <w:tmpl w:val="8C6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9B2984"/>
    <w:multiLevelType w:val="multilevel"/>
    <w:tmpl w:val="D202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9C28B3"/>
    <w:multiLevelType w:val="multilevel"/>
    <w:tmpl w:val="371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88162E"/>
    <w:multiLevelType w:val="multilevel"/>
    <w:tmpl w:val="2FE23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721A244A"/>
    <w:multiLevelType w:val="multilevel"/>
    <w:tmpl w:val="C626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ED6BCD"/>
    <w:multiLevelType w:val="multilevel"/>
    <w:tmpl w:val="B9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D55335"/>
    <w:multiLevelType w:val="multilevel"/>
    <w:tmpl w:val="AAC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49"/>
  </w:num>
  <w:num w:numId="5">
    <w:abstractNumId w:val="15"/>
  </w:num>
  <w:num w:numId="6">
    <w:abstractNumId w:val="17"/>
  </w:num>
  <w:num w:numId="7">
    <w:abstractNumId w:val="51"/>
  </w:num>
  <w:num w:numId="8">
    <w:abstractNumId w:val="26"/>
  </w:num>
  <w:num w:numId="9">
    <w:abstractNumId w:val="47"/>
  </w:num>
  <w:num w:numId="10">
    <w:abstractNumId w:val="34"/>
  </w:num>
  <w:num w:numId="11">
    <w:abstractNumId w:val="2"/>
  </w:num>
  <w:num w:numId="12">
    <w:abstractNumId w:val="54"/>
  </w:num>
  <w:num w:numId="13">
    <w:abstractNumId w:val="46"/>
  </w:num>
  <w:num w:numId="14">
    <w:abstractNumId w:val="50"/>
  </w:num>
  <w:num w:numId="15">
    <w:abstractNumId w:val="6"/>
  </w:num>
  <w:num w:numId="16">
    <w:abstractNumId w:val="10"/>
  </w:num>
  <w:num w:numId="17">
    <w:abstractNumId w:val="53"/>
  </w:num>
  <w:num w:numId="18">
    <w:abstractNumId w:val="41"/>
  </w:num>
  <w:num w:numId="19">
    <w:abstractNumId w:val="25"/>
  </w:num>
  <w:num w:numId="20">
    <w:abstractNumId w:val="29"/>
  </w:num>
  <w:num w:numId="21">
    <w:abstractNumId w:val="30"/>
  </w:num>
  <w:num w:numId="22">
    <w:abstractNumId w:val="14"/>
  </w:num>
  <w:num w:numId="23">
    <w:abstractNumId w:val="32"/>
  </w:num>
  <w:num w:numId="24">
    <w:abstractNumId w:val="21"/>
  </w:num>
  <w:num w:numId="25">
    <w:abstractNumId w:val="44"/>
  </w:num>
  <w:num w:numId="26">
    <w:abstractNumId w:val="52"/>
  </w:num>
  <w:num w:numId="27">
    <w:abstractNumId w:val="40"/>
  </w:num>
  <w:num w:numId="28">
    <w:abstractNumId w:val="48"/>
  </w:num>
  <w:num w:numId="29">
    <w:abstractNumId w:val="18"/>
  </w:num>
  <w:num w:numId="30">
    <w:abstractNumId w:val="1"/>
  </w:num>
  <w:num w:numId="31">
    <w:abstractNumId w:val="24"/>
  </w:num>
  <w:num w:numId="32">
    <w:abstractNumId w:val="42"/>
  </w:num>
  <w:num w:numId="33">
    <w:abstractNumId w:val="4"/>
  </w:num>
  <w:num w:numId="34">
    <w:abstractNumId w:val="22"/>
  </w:num>
  <w:num w:numId="35">
    <w:abstractNumId w:val="45"/>
  </w:num>
  <w:num w:numId="36">
    <w:abstractNumId w:val="16"/>
  </w:num>
  <w:num w:numId="37">
    <w:abstractNumId w:val="38"/>
  </w:num>
  <w:num w:numId="38">
    <w:abstractNumId w:val="37"/>
  </w:num>
  <w:num w:numId="39">
    <w:abstractNumId w:val="9"/>
  </w:num>
  <w:num w:numId="40">
    <w:abstractNumId w:val="23"/>
  </w:num>
  <w:num w:numId="41">
    <w:abstractNumId w:val="3"/>
  </w:num>
  <w:num w:numId="42">
    <w:abstractNumId w:val="7"/>
  </w:num>
  <w:num w:numId="43">
    <w:abstractNumId w:val="20"/>
  </w:num>
  <w:num w:numId="44">
    <w:abstractNumId w:val="43"/>
  </w:num>
  <w:num w:numId="45">
    <w:abstractNumId w:val="8"/>
  </w:num>
  <w:num w:numId="46">
    <w:abstractNumId w:val="28"/>
  </w:num>
  <w:num w:numId="47">
    <w:abstractNumId w:val="0"/>
  </w:num>
  <w:num w:numId="48">
    <w:abstractNumId w:val="5"/>
  </w:num>
  <w:num w:numId="49">
    <w:abstractNumId w:val="19"/>
  </w:num>
  <w:num w:numId="50">
    <w:abstractNumId w:val="11"/>
  </w:num>
  <w:num w:numId="51">
    <w:abstractNumId w:val="33"/>
  </w:num>
  <w:num w:numId="52">
    <w:abstractNumId w:val="13"/>
  </w:num>
  <w:num w:numId="53">
    <w:abstractNumId w:val="27"/>
  </w:num>
  <w:num w:numId="54">
    <w:abstractNumId w:val="35"/>
  </w:num>
  <w:num w:numId="55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84"/>
    <w:rsid w:val="00005B00"/>
    <w:rsid w:val="000126E1"/>
    <w:rsid w:val="00031383"/>
    <w:rsid w:val="00035135"/>
    <w:rsid w:val="000729A5"/>
    <w:rsid w:val="000B5D1F"/>
    <w:rsid w:val="00157F36"/>
    <w:rsid w:val="001960DA"/>
    <w:rsid w:val="001A0322"/>
    <w:rsid w:val="001B2C9C"/>
    <w:rsid w:val="001D7F01"/>
    <w:rsid w:val="002043F5"/>
    <w:rsid w:val="00210FE7"/>
    <w:rsid w:val="00211528"/>
    <w:rsid w:val="002F6DD1"/>
    <w:rsid w:val="00304BF8"/>
    <w:rsid w:val="00311CCD"/>
    <w:rsid w:val="0035285A"/>
    <w:rsid w:val="00380C73"/>
    <w:rsid w:val="00390FC6"/>
    <w:rsid w:val="003B2A84"/>
    <w:rsid w:val="003D71D3"/>
    <w:rsid w:val="003E4C50"/>
    <w:rsid w:val="004410CE"/>
    <w:rsid w:val="00443A9D"/>
    <w:rsid w:val="00457B50"/>
    <w:rsid w:val="004B0D5B"/>
    <w:rsid w:val="00502603"/>
    <w:rsid w:val="0053200E"/>
    <w:rsid w:val="00537D6D"/>
    <w:rsid w:val="0054330C"/>
    <w:rsid w:val="0054502D"/>
    <w:rsid w:val="00552407"/>
    <w:rsid w:val="005C6433"/>
    <w:rsid w:val="005F3672"/>
    <w:rsid w:val="00625B4E"/>
    <w:rsid w:val="00632FCC"/>
    <w:rsid w:val="006D6D37"/>
    <w:rsid w:val="00700345"/>
    <w:rsid w:val="00701067"/>
    <w:rsid w:val="00733D82"/>
    <w:rsid w:val="00757F32"/>
    <w:rsid w:val="007B6765"/>
    <w:rsid w:val="00806347"/>
    <w:rsid w:val="008106E3"/>
    <w:rsid w:val="00810CD5"/>
    <w:rsid w:val="008A42FC"/>
    <w:rsid w:val="008E3D7F"/>
    <w:rsid w:val="008E72E2"/>
    <w:rsid w:val="0093430F"/>
    <w:rsid w:val="00954539"/>
    <w:rsid w:val="0097136B"/>
    <w:rsid w:val="009A6804"/>
    <w:rsid w:val="009C115D"/>
    <w:rsid w:val="00A248D2"/>
    <w:rsid w:val="00A248F8"/>
    <w:rsid w:val="00AB1946"/>
    <w:rsid w:val="00AD0A4A"/>
    <w:rsid w:val="00AF3EEF"/>
    <w:rsid w:val="00B01064"/>
    <w:rsid w:val="00B07BCB"/>
    <w:rsid w:val="00B40840"/>
    <w:rsid w:val="00B6691E"/>
    <w:rsid w:val="00B74ADF"/>
    <w:rsid w:val="00B9198F"/>
    <w:rsid w:val="00BA4936"/>
    <w:rsid w:val="00BC5DC7"/>
    <w:rsid w:val="00BF35E8"/>
    <w:rsid w:val="00C47F19"/>
    <w:rsid w:val="00C931C8"/>
    <w:rsid w:val="00CB4E5D"/>
    <w:rsid w:val="00CB5787"/>
    <w:rsid w:val="00CF1DAF"/>
    <w:rsid w:val="00D514AA"/>
    <w:rsid w:val="00DB6229"/>
    <w:rsid w:val="00DC3397"/>
    <w:rsid w:val="00E13A32"/>
    <w:rsid w:val="00E71AB4"/>
    <w:rsid w:val="00EC32F2"/>
    <w:rsid w:val="00F22D93"/>
    <w:rsid w:val="00F61329"/>
    <w:rsid w:val="00F82DA5"/>
    <w:rsid w:val="00F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A84"/>
    <w:rPr>
      <w:b/>
      <w:bCs/>
    </w:rPr>
  </w:style>
  <w:style w:type="character" w:styleId="a5">
    <w:name w:val="Emphasis"/>
    <w:basedOn w:val="a0"/>
    <w:uiPriority w:val="20"/>
    <w:qFormat/>
    <w:rsid w:val="003B2A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A84"/>
    <w:rPr>
      <w:b/>
      <w:bCs/>
    </w:rPr>
  </w:style>
  <w:style w:type="character" w:styleId="a5">
    <w:name w:val="Emphasis"/>
    <w:basedOn w:val="a0"/>
    <w:uiPriority w:val="20"/>
    <w:qFormat/>
    <w:rsid w:val="003B2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0E2-7B50-4278-BEE1-6D15A74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5</cp:revision>
  <dcterms:created xsi:type="dcterms:W3CDTF">2019-05-28T05:05:00Z</dcterms:created>
  <dcterms:modified xsi:type="dcterms:W3CDTF">2019-05-31T06:27:00Z</dcterms:modified>
</cp:coreProperties>
</file>